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F9" w:rsidRPr="00353DE2" w:rsidRDefault="006446F9" w:rsidP="002D2C6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353DE2" w:rsidRPr="00C40D19" w:rsidRDefault="00353DE2" w:rsidP="002D2C6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0D19">
        <w:rPr>
          <w:rFonts w:ascii="Times New Roman" w:hAnsi="Times New Roman" w:cs="Times New Roman"/>
          <w:b/>
          <w:bCs/>
          <w:iCs/>
          <w:sz w:val="24"/>
          <w:szCs w:val="24"/>
        </w:rPr>
        <w:t>Текстовая часть к презентации</w:t>
      </w:r>
    </w:p>
    <w:p w:rsidR="002D2C6A" w:rsidRPr="00353DE2" w:rsidRDefault="002D2C6A" w:rsidP="002D2C6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tbl>
      <w:tblPr>
        <w:tblStyle w:val="a6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654"/>
      </w:tblGrid>
      <w:tr w:rsidR="002D2C6A" w:rsidRPr="00353DE2" w:rsidTr="00FE1C39">
        <w:trPr>
          <w:trHeight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A" w:rsidRPr="00353DE2" w:rsidRDefault="002D2C6A" w:rsidP="00FE1C3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слай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A" w:rsidRPr="00353DE2" w:rsidRDefault="002D2C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 слайд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A" w:rsidRPr="00353DE2" w:rsidRDefault="00356938" w:rsidP="00353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="002D2C6A" w:rsidRPr="00353D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кст </w:t>
            </w:r>
          </w:p>
        </w:tc>
      </w:tr>
      <w:tr w:rsidR="00CA3208" w:rsidRPr="00353DE2" w:rsidTr="00FE1C39">
        <w:trPr>
          <w:trHeight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08" w:rsidRPr="00353DE2" w:rsidRDefault="00CA3208" w:rsidP="00FE1C3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08" w:rsidRPr="00353DE2" w:rsidRDefault="00CA320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ДОУ № 1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19" w:rsidRPr="00C40D19" w:rsidRDefault="00C40D19" w:rsidP="00C40D19">
            <w:pPr>
              <w:ind w:firstLine="4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0D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ратегия </w:t>
            </w:r>
            <w:proofErr w:type="gramStart"/>
            <w:r w:rsidRPr="00C40D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тия  МАДОУ</w:t>
            </w:r>
            <w:proofErr w:type="gramEnd"/>
            <w:r w:rsidRPr="00C40D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№  13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40D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период 2016-2025 гг.</w:t>
            </w:r>
          </w:p>
          <w:p w:rsidR="00561902" w:rsidRPr="00CA3208" w:rsidRDefault="003A3F5A" w:rsidP="00C40D19">
            <w:pPr>
              <w:numPr>
                <w:ilvl w:val="0"/>
                <w:numId w:val="35"/>
              </w:numPr>
              <w:tabs>
                <w:tab w:val="clear" w:pos="720"/>
              </w:tabs>
              <w:ind w:left="325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32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тоги реализации Программы развития МАДОУ № 133 </w:t>
            </w:r>
            <w:r w:rsidR="00C40D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  </w:t>
            </w:r>
            <w:r w:rsidRPr="00CA32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6-2020 гг.</w:t>
            </w:r>
          </w:p>
          <w:p w:rsidR="00CA3208" w:rsidRPr="00B75A51" w:rsidRDefault="00C40D19" w:rsidP="00C40D19">
            <w:pPr>
              <w:numPr>
                <w:ilvl w:val="0"/>
                <w:numId w:val="35"/>
              </w:numPr>
              <w:tabs>
                <w:tab w:val="clear" w:pos="720"/>
              </w:tabs>
              <w:ind w:left="325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евые ориентиры деятельности </w:t>
            </w:r>
            <w:r w:rsidR="003A3F5A" w:rsidRPr="00CA32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ДОУ № 133    на период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3A3F5A" w:rsidRPr="00CA32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21-2025 гг. </w:t>
            </w:r>
          </w:p>
        </w:tc>
      </w:tr>
      <w:tr w:rsidR="002D2C6A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A" w:rsidRPr="00353DE2" w:rsidRDefault="00CA320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6A" w:rsidRPr="00353DE2" w:rsidRDefault="008F74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сведения о МАДОУ № 1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A" w:rsidRPr="00353DE2" w:rsidRDefault="008F7479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школьное учреждение </w:t>
            </w:r>
            <w:r w:rsidR="004F43DE"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положено </w:t>
            </w:r>
            <w:r w:rsidR="00633AE0"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Чкаловском районе</w:t>
            </w:r>
            <w:r w:rsidR="00666E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а левом берегу р. Исеть,</w:t>
            </w:r>
            <w:r w:rsidR="00633AE0"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B3035"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внутри жилого </w:t>
            </w:r>
            <w:r w:rsidR="00BA1E94" w:rsidRPr="00353DE2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4B3035"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«Просторы»</w:t>
            </w:r>
            <w:r w:rsidR="00B74745"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3035"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1F6990"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реждении</w:t>
            </w:r>
            <w:r w:rsidR="004B3035"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ализуется</w:t>
            </w:r>
            <w:r w:rsidR="004B3035"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CA5" w:rsidRPr="00353D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035" w:rsidRPr="00353DE2">
              <w:rPr>
                <w:rFonts w:ascii="Times New Roman" w:hAnsi="Times New Roman" w:cs="Times New Roman"/>
                <w:sz w:val="24"/>
                <w:szCs w:val="24"/>
              </w:rPr>
              <w:t>сновная общеобразовательная программа – пр</w:t>
            </w:r>
            <w:r w:rsidR="003C3CA5" w:rsidRPr="00353DE2">
              <w:rPr>
                <w:rFonts w:ascii="Times New Roman" w:hAnsi="Times New Roman" w:cs="Times New Roman"/>
                <w:sz w:val="24"/>
                <w:szCs w:val="24"/>
              </w:rPr>
              <w:t>ограмма дошкольного образования</w:t>
            </w:r>
            <w:r w:rsidR="004B3035"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CA5" w:rsidRPr="00353D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3035"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="00353DE2"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</w:t>
            </w:r>
          </w:p>
        </w:tc>
      </w:tr>
      <w:tr w:rsidR="00353DE2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CA320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 Программы развития </w:t>
            </w:r>
          </w:p>
          <w:p w:rsidR="00353DE2" w:rsidRPr="00353DE2" w:rsidRDefault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6-2020 гг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ятельность всего коллектива МАДОУ № 133 в  2016-2020 гг. была направлена  на создание развивающего образовательного пространства, как </w:t>
            </w:r>
            <w:bookmarkStart w:id="0" w:name="_GoBack"/>
            <w:bookmarkEnd w:id="0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ханизма, обеспечивающего  качество предоставление образовательных услуг</w:t>
            </w:r>
          </w:p>
        </w:tc>
      </w:tr>
      <w:tr w:rsidR="00353DE2" w:rsidRPr="00353DE2" w:rsidTr="00353DE2">
        <w:trPr>
          <w:trHeight w:val="1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E2" w:rsidRPr="00353DE2" w:rsidRDefault="00353DE2" w:rsidP="004441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тапы реализации </w:t>
            </w:r>
            <w:r w:rsidR="00444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ы разви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E2" w:rsidRPr="00353DE2" w:rsidRDefault="00353DE2" w:rsidP="00353DE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53DE2">
              <w:rPr>
                <w:sz w:val="24"/>
                <w:szCs w:val="24"/>
              </w:rPr>
              <w:t>Программа реализовалась в период сентября 2016</w:t>
            </w:r>
            <w:r>
              <w:rPr>
                <w:sz w:val="24"/>
                <w:szCs w:val="24"/>
              </w:rPr>
              <w:t xml:space="preserve"> </w:t>
            </w:r>
            <w:r w:rsidRPr="00353DE2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август 2020 </w:t>
            </w:r>
          </w:p>
          <w:p w:rsidR="00353DE2" w:rsidRPr="00353DE2" w:rsidRDefault="00353DE2" w:rsidP="00353DE2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53DE2">
              <w:rPr>
                <w:rStyle w:val="26"/>
                <w:rFonts w:eastAsia="Bookman Old Style"/>
              </w:rPr>
              <w:t xml:space="preserve">1-й этап - организационно-аналитический </w:t>
            </w:r>
            <w:r w:rsidRPr="00353DE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нтябрь</w:t>
            </w:r>
            <w:r w:rsidRPr="00353DE2">
              <w:rPr>
                <w:sz w:val="24"/>
                <w:szCs w:val="24"/>
              </w:rPr>
              <w:t xml:space="preserve"> - декабрь </w:t>
            </w:r>
            <w:r>
              <w:rPr>
                <w:sz w:val="24"/>
                <w:szCs w:val="24"/>
              </w:rPr>
              <w:t>2016</w:t>
            </w:r>
            <w:r w:rsidRPr="00353DE2">
              <w:rPr>
                <w:sz w:val="24"/>
                <w:szCs w:val="24"/>
              </w:rPr>
              <w:t>) Анализ и оценка состояния функционирования МАДОУ, определение приоритетов и разработка содержания проекта Программы развития МАДОУ.</w:t>
            </w:r>
          </w:p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этап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-  практический (январь 2017 – 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онентов образовательного и управленческого процессов обеспечивающего новое качество предоставление образовательных услуг.</w:t>
            </w:r>
            <w:r w:rsidRPr="00353D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й этап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(август -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реализации Программы развития МАДОУ.</w:t>
            </w:r>
            <w:r w:rsidRPr="00353DE2">
              <w:rPr>
                <w:sz w:val="24"/>
                <w:szCs w:val="24"/>
              </w:rPr>
              <w:t xml:space="preserve"> 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Определение новых эффективных путей  дальнейшего стабильного функционирования МАДОУ</w:t>
            </w:r>
          </w:p>
        </w:tc>
      </w:tr>
      <w:tr w:rsidR="00353DE2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CA3208" w:rsidP="00353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CA3208" w:rsidP="004441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32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задачи Программ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зви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авленные  задачи</w:t>
            </w:r>
            <w:proofErr w:type="gramEnd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пешно реализовались посредством целевых проектов, представленных на слайде. </w:t>
            </w:r>
          </w:p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Программа развития находится на стадии обобщения результатов её реализации и определения </w:t>
            </w:r>
            <w:r w:rsidRPr="00353DE2">
              <w:rPr>
                <w:sz w:val="24"/>
                <w:szCs w:val="24"/>
              </w:rPr>
              <w:t xml:space="preserve"> 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новых эффективных путей  дальнейшего стабильного функцио</w:t>
            </w:r>
            <w:r w:rsidR="00444139">
              <w:rPr>
                <w:rFonts w:ascii="Times New Roman" w:hAnsi="Times New Roman" w:cs="Times New Roman"/>
                <w:sz w:val="24"/>
                <w:szCs w:val="24"/>
              </w:rPr>
              <w:t>нирования и развития учреждения</w:t>
            </w:r>
          </w:p>
        </w:tc>
      </w:tr>
      <w:tr w:rsidR="00353DE2" w:rsidRPr="00353DE2" w:rsidTr="00176E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CA3208" w:rsidP="00353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дровый состав</w:t>
            </w:r>
          </w:p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кадрового состава представлен на слайде.</w:t>
            </w:r>
          </w:p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омплектованность педагогическими кадрами – 100%. </w:t>
            </w:r>
          </w:p>
          <w:p w:rsidR="00353DE2" w:rsidRPr="00353DE2" w:rsidRDefault="00353DE2" w:rsidP="00353DE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педагоги прошли КПК по разным образовательным программам</w:t>
            </w:r>
          </w:p>
        </w:tc>
      </w:tr>
      <w:tr w:rsidR="00353DE2" w:rsidRPr="00353DE2" w:rsidTr="00860E3A">
        <w:trPr>
          <w:trHeight w:val="7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E2" w:rsidRPr="00353DE2" w:rsidRDefault="00CA3208" w:rsidP="00353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7</w:t>
            </w:r>
          </w:p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E2" w:rsidRPr="00353DE2" w:rsidRDefault="00353DE2" w:rsidP="00860E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евой проект «Успешный педагог-успешные дети»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показатели проекта «Успешный педагог-успешные </w:t>
            </w:r>
            <w:proofErr w:type="gramStart"/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>дети»  достигнуты</w:t>
            </w:r>
            <w:proofErr w:type="gramEnd"/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53DE2" w:rsidRPr="00353DE2" w:rsidRDefault="00353DE2" w:rsidP="00353DE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граммы развития детский сад стал экспериментальной площадкой Уральского государственного педагогического университета и </w:t>
            </w:r>
            <w:proofErr w:type="spellStart"/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очной</w:t>
            </w:r>
            <w:proofErr w:type="spellEnd"/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ой для реализации «Муниципальной модели по работе с молодыми педагогами г. Екатеринбурга». </w:t>
            </w:r>
          </w:p>
          <w:p w:rsidR="00353DE2" w:rsidRPr="00353DE2" w:rsidRDefault="00353DE2" w:rsidP="00353DE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й опыт 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лся на различных площадках района и города в </w:t>
            </w:r>
            <w:proofErr w:type="gramStart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формате  </w:t>
            </w:r>
            <w:proofErr w:type="spellStart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техномастерских</w:t>
            </w:r>
            <w:proofErr w:type="spellEnd"/>
            <w:proofErr w:type="gramEnd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ого кафе, профессионального коммуникативного тренинга. </w:t>
            </w:r>
          </w:p>
          <w:p w:rsidR="00353DE2" w:rsidRPr="00353DE2" w:rsidRDefault="00353DE2" w:rsidP="00353DE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является активным участником </w:t>
            </w:r>
            <w:r w:rsidRPr="0035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 фестиваля современных технологий «</w:t>
            </w:r>
            <w:proofErr w:type="spellStart"/>
            <w:r w:rsidRPr="0035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Ночь</w:t>
            </w:r>
            <w:proofErr w:type="spellEnd"/>
            <w:proofErr w:type="gramStart"/>
            <w:r w:rsidRPr="0035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Детской</w:t>
            </w:r>
            <w:proofErr w:type="gramEnd"/>
            <w:r w:rsidRPr="0035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и Изобретательства, </w:t>
            </w:r>
            <w:r w:rsidRPr="00353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й образовательной выставки-форума SMART EXPO-URAL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 журнале «Теория и практика современной науки»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ы статьи </w:t>
            </w:r>
            <w:r w:rsidRPr="0035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раткосрочные образовательные практики в ДОО»</w:t>
            </w:r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53DE2" w:rsidRPr="00353DE2" w:rsidRDefault="00353DE2" w:rsidP="00353DE2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учреждения: </w:t>
            </w:r>
          </w:p>
          <w:p w:rsidR="00353DE2" w:rsidRPr="00353DE2" w:rsidRDefault="00353DE2" w:rsidP="00353DE2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25" w:hanging="2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удостоился звания «Эффективная команда», а педагог нашего детского </w:t>
            </w:r>
            <w:proofErr w:type="gramStart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сада  стал</w:t>
            </w:r>
            <w:proofErr w:type="gramEnd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конкурса «Молодое лицо района»;  </w:t>
            </w:r>
          </w:p>
          <w:p w:rsidR="00353DE2" w:rsidRPr="00353DE2" w:rsidRDefault="00353DE2" w:rsidP="00353DE2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 заняла 1-е место в «Управленческих боях» среди управленческих команд Чкаловского района в номинации «На пути к эффективному образовательному учреждению»;</w:t>
            </w:r>
          </w:p>
          <w:p w:rsidR="00353DE2" w:rsidRPr="00860E3A" w:rsidRDefault="00353DE2" w:rsidP="00353DE2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занял 1-е место в городском смотре-конкурсе «Лучшее образовательное учреждение по организация п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я обучающихся»</w:t>
            </w:r>
          </w:p>
        </w:tc>
      </w:tr>
      <w:tr w:rsidR="00353DE2" w:rsidRPr="00353DE2" w:rsidTr="00176E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CA3208" w:rsidP="00353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евой проект «Успешный педагог-успешные дети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Наши воспитанники являются активными участниками фестивалей и конкурсов различных уровней: Праздник поэзии «Звездочка»,  Танцевальная Феерия, Музыкальный калейдоскоп,  </w:t>
            </w:r>
            <w:r w:rsidRPr="00353D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Чемпионат рабочих профессий «</w:t>
            </w:r>
            <w:r w:rsidRPr="00353D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by</w:t>
            </w:r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D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ills</w:t>
            </w:r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Добрый город друзей», фестиваль «Здоровье», </w:t>
            </w:r>
            <w:r w:rsidRPr="0035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 «Поклон тебе, солдат России!», 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в которых неизменно занимают призовые места</w:t>
            </w:r>
            <w:r w:rsidR="00666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353DE2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CA3208" w:rsidP="00353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левой проект</w:t>
            </w:r>
            <w:r w:rsidRPr="00353DE2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«</w:t>
            </w: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Образовательная среда» </w:t>
            </w:r>
          </w:p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евые показатели проекта «Образовательная среда» достигнуты. </w:t>
            </w:r>
          </w:p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 оснащения и формирования образовательной среды детского сада был направлен </w:t>
            </w:r>
            <w:proofErr w:type="gramStart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 предоставление</w:t>
            </w:r>
            <w:proofErr w:type="gramEnd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бенку возможности максимально активно проявлять себя не только на занятиях, но и в свободной деятельности, на раскрытие творческих и индивидуальных  способностей  педагогов и воспитанников.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DE2" w:rsidRPr="00666EE9" w:rsidRDefault="00353DE2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В дошкольном учреждении созданы условия для коррекционно-развивающих занятий, направленных на профилактику психосоматического здоровья детей </w:t>
            </w:r>
            <w:proofErr w:type="gramStart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и  снижение</w:t>
            </w:r>
            <w:proofErr w:type="gramEnd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: имеются оборудованные сенсорная и соляная комнаты. Для ознакомления детей с ПДД, расширение знаний о космосе, формирование основ здорового питания оформлены фойе на </w:t>
            </w:r>
            <w:proofErr w:type="gramStart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всех  3</w:t>
            </w:r>
            <w:proofErr w:type="gramEnd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-х этажах здания. Насыщенность образовательной среды соответствуе</w:t>
            </w:r>
            <w:r w:rsidR="00666EE9">
              <w:rPr>
                <w:rFonts w:ascii="Times New Roman" w:hAnsi="Times New Roman" w:cs="Times New Roman"/>
                <w:sz w:val="24"/>
                <w:szCs w:val="24"/>
              </w:rPr>
              <w:t>т возрастным возможностям детей</w:t>
            </w:r>
          </w:p>
        </w:tc>
      </w:tr>
      <w:tr w:rsidR="00353DE2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CA3208" w:rsidP="00353DE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Целевой проект </w:t>
            </w:r>
          </w:p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Мы вместе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евые показатели проекта «Мы вместе» достигнуты.</w:t>
            </w:r>
            <w:r w:rsidRPr="00353D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ализация данного проекта </w:t>
            </w:r>
            <w:proofErr w:type="gramStart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волила  достичь</w:t>
            </w:r>
            <w:proofErr w:type="gramEnd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вого качества сотрудничества   педагогов  и социальных партнеров. </w:t>
            </w:r>
          </w:p>
          <w:p w:rsidR="00353DE2" w:rsidRPr="00353DE2" w:rsidRDefault="00353DE2" w:rsidP="00353DE2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чем свидетельствуют такие совместные </w:t>
            </w:r>
            <w:proofErr w:type="gramStart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 как</w:t>
            </w:r>
            <w:proofErr w:type="gramEnd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«Юный инспектор дорожного движения», «Внимание дорога» совместно с  Государственной инспекцией безопасности дорожного движения;  «День Победы» совместно с 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м пожарно-спасательным учебным центром;</w:t>
            </w: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«О вкусной и здоровой пищи» при участии </w:t>
            </w:r>
            <w:proofErr w:type="spellStart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спотребнадзора</w:t>
            </w:r>
            <w:proofErr w:type="spellEnd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Екатеринбургского научного медицинского центра. </w:t>
            </w:r>
          </w:p>
          <w:p w:rsidR="00353DE2" w:rsidRPr="00353DE2" w:rsidRDefault="00353DE2" w:rsidP="00353DE2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ши педагоги и родители 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ы дипломами 1 и 2 степени </w:t>
            </w:r>
            <w:r w:rsidRPr="00353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-го  семейного конкурса «Хлам шоу»</w:t>
            </w:r>
            <w:r w:rsidRPr="00353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йонного конкурс «Молодая семья - 2019»</w:t>
            </w:r>
            <w:r w:rsidRPr="0035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353DE2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CA320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</w:t>
            </w:r>
            <w:r w:rsidR="00CA3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Целевой проект </w:t>
            </w:r>
          </w:p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Мы вместе»</w:t>
            </w:r>
          </w:p>
          <w:p w:rsidR="00353DE2" w:rsidRPr="00353DE2" w:rsidRDefault="00353DE2" w:rsidP="00353D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формы  сетевого взаимодействия с социальными партнёрами, активное участие в проекте «Детс</w:t>
            </w:r>
            <w:r w:rsidR="00666E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я академия изобретательства»</w:t>
            </w:r>
          </w:p>
        </w:tc>
      </w:tr>
      <w:tr w:rsidR="00353DE2" w:rsidRPr="00353DE2" w:rsidTr="00666EE9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CA320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A3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Целевой проект </w:t>
            </w:r>
          </w:p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Мы вместе»</w:t>
            </w:r>
          </w:p>
          <w:p w:rsidR="00444139" w:rsidRPr="00353DE2" w:rsidRDefault="00444139" w:rsidP="0044413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666E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поддержка родительской инициативы</w:t>
            </w: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зволили создать образовательный кластер, центром которого стал наш детский сад,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еспечить </w:t>
            </w:r>
            <w:proofErr w:type="spellStart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ентноспособность</w:t>
            </w:r>
            <w:proofErr w:type="spellEnd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реждения  </w:t>
            </w:r>
          </w:p>
        </w:tc>
      </w:tr>
      <w:tr w:rsidR="00353DE2" w:rsidRPr="00353DE2" w:rsidTr="00C56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CA320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A3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 </w:t>
            </w:r>
          </w:p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ходом реализации Программы</w:t>
            </w:r>
          </w:p>
          <w:p w:rsidR="00353DE2" w:rsidRPr="00353DE2" w:rsidRDefault="00353DE2" w:rsidP="00353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3DE2">
              <w:rPr>
                <w:rStyle w:val="20"/>
                <w:rFonts w:eastAsiaTheme="minorHAnsi"/>
                <w:sz w:val="24"/>
                <w:szCs w:val="24"/>
              </w:rPr>
              <w:t>Сравнивая ожидаемые результаты с фактически достигнутыми, можно сказать, что целевые показатели выполнены полностью.</w:t>
            </w:r>
            <w:r w:rsidRPr="00353DE2">
              <w:rPr>
                <w:rStyle w:val="20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По результатам  независимой оценки качества условий осуществления образовательной деятельности деятельность учреждения соответствует оценке «</w:t>
            </w:r>
            <w:r w:rsidRPr="00353DE2">
              <w:rPr>
                <w:rFonts w:ascii="Times New Roman" w:hAnsi="Times New Roman" w:cs="Times New Roman"/>
                <w:noProof/>
                <w:sz w:val="24"/>
                <w:szCs w:val="24"/>
              </w:rPr>
              <w:t>ОТ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3DE2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CA320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A32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CA32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 развития на период 2021-202</w:t>
            </w:r>
            <w:r w:rsidR="00CA32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Обсуждая  перспективы</w:t>
            </w:r>
            <w:proofErr w:type="gramEnd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развития учреждения, коллектив ставит пред собой следующие задачи:</w:t>
            </w:r>
          </w:p>
          <w:p w:rsidR="00353DE2" w:rsidRPr="00353DE2" w:rsidRDefault="00353DE2" w:rsidP="00353DE2">
            <w:pPr>
              <w:pStyle w:val="a4"/>
              <w:numPr>
                <w:ilvl w:val="0"/>
                <w:numId w:val="34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Реализовать модель цифровой образовательной среды в учреждении, направленной на повышение качества образования</w:t>
            </w:r>
          </w:p>
          <w:p w:rsidR="00353DE2" w:rsidRPr="00353DE2" w:rsidRDefault="00353DE2" w:rsidP="00353DE2">
            <w:pPr>
              <w:pStyle w:val="a4"/>
              <w:numPr>
                <w:ilvl w:val="0"/>
                <w:numId w:val="10"/>
              </w:numPr>
              <w:ind w:left="225" w:hanging="2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ить рост профессиональной компетентности и мобильности педагогов в </w:t>
            </w:r>
            <w:proofErr w:type="gramStart"/>
            <w:r w:rsidRPr="00353D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ласти </w:t>
            </w: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формационно</w:t>
            </w:r>
            <w:proofErr w:type="gramEnd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ммуникативных и цифровых технологий</w:t>
            </w:r>
          </w:p>
          <w:p w:rsidR="00353DE2" w:rsidRPr="00353DE2" w:rsidRDefault="00353DE2" w:rsidP="00353DE2">
            <w:pPr>
              <w:pStyle w:val="a4"/>
              <w:numPr>
                <w:ilvl w:val="0"/>
                <w:numId w:val="10"/>
              </w:numPr>
              <w:ind w:left="225" w:hanging="2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ть условия для развития наставничества, транслирования практического опыта педагогов традиционным способом, а также посредством участия в различных </w:t>
            </w:r>
            <w:proofErr w:type="spellStart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х</w:t>
            </w:r>
            <w:proofErr w:type="spellEnd"/>
            <w:r w:rsidRPr="00353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идеоконференциях</w:t>
            </w:r>
          </w:p>
          <w:p w:rsidR="00353DE2" w:rsidRPr="00353DE2" w:rsidRDefault="00353DE2" w:rsidP="00353DE2">
            <w:pPr>
              <w:pStyle w:val="a4"/>
              <w:numPr>
                <w:ilvl w:val="0"/>
                <w:numId w:val="10"/>
              </w:numPr>
              <w:ind w:left="225" w:hanging="2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3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353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взаимодействия с социальными институтами в рамках </w:t>
            </w:r>
            <w:proofErr w:type="spellStart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353DE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  <w:p w:rsidR="00353DE2" w:rsidRPr="00353DE2" w:rsidRDefault="00353DE2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E2">
              <w:rPr>
                <w:rFonts w:ascii="Times New Roman" w:hAnsi="Times New Roman" w:cs="Times New Roman"/>
                <w:sz w:val="24"/>
                <w:szCs w:val="24"/>
              </w:rPr>
              <w:t>Проект Программы развития на период 2021-2024 годы находится на завершающем этапе согласования в Департаменте</w:t>
            </w:r>
            <w:r w:rsidR="007B0EF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7B0EF1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F1" w:rsidRPr="00353DE2" w:rsidRDefault="007B0EF1" w:rsidP="007B0E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F1" w:rsidRPr="007B0EF1" w:rsidRDefault="007B0EF1" w:rsidP="007B0EF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B0EF1">
              <w:rPr>
                <w:b/>
                <w:i/>
                <w:sz w:val="24"/>
                <w:szCs w:val="24"/>
              </w:rPr>
              <w:t>Целевые проекты</w:t>
            </w:r>
          </w:p>
          <w:p w:rsidR="007B0EF1" w:rsidRDefault="007B0EF1" w:rsidP="007B0EF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0EF1">
              <w:rPr>
                <w:b/>
                <w:i/>
                <w:sz w:val="24"/>
                <w:szCs w:val="24"/>
              </w:rPr>
              <w:t>(подпрограммы)</w:t>
            </w:r>
          </w:p>
          <w:p w:rsidR="007B0EF1" w:rsidRDefault="007B0EF1" w:rsidP="007B0EF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-20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F1" w:rsidRPr="00896924" w:rsidRDefault="007B0EF1" w:rsidP="007B0EF1">
            <w:pPr>
              <w:jc w:val="both"/>
              <w:rPr>
                <w:rFonts w:ascii="Times New Roman" w:hAnsi="Times New Roman" w:cs="Times New Roman"/>
              </w:rPr>
            </w:pPr>
            <w:r w:rsidRPr="007B0EF1">
              <w:rPr>
                <w:rFonts w:ascii="Times New Roman" w:hAnsi="Times New Roman" w:cs="Times New Roman"/>
                <w:b/>
                <w:spacing w:val="-2"/>
                <w:u w:val="single"/>
              </w:rPr>
              <w:t>Проект</w:t>
            </w:r>
            <w:r w:rsidRPr="0089692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96924">
              <w:rPr>
                <w:rFonts w:ascii="Times New Roman" w:hAnsi="Times New Roman" w:cs="Times New Roman"/>
              </w:rPr>
              <w:t>«Новые возможности для каждого»</w:t>
            </w:r>
          </w:p>
          <w:p w:rsidR="007B0EF1" w:rsidRPr="00896924" w:rsidRDefault="007B0EF1" w:rsidP="007B0EF1">
            <w:pPr>
              <w:pStyle w:val="a4"/>
              <w:tabs>
                <w:tab w:val="left" w:pos="743"/>
              </w:tabs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896924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.</w:t>
            </w:r>
            <w:r w:rsidRPr="008969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ть условия для непрерывного обновления профессиональных знаний и новых профессиональных умений (компетенций) работников в области </w:t>
            </w:r>
            <w:proofErr w:type="gramStart"/>
            <w:r>
              <w:rPr>
                <w:rFonts w:ascii="Times New Roman" w:hAnsi="Times New Roman" w:cs="Times New Roman"/>
              </w:rPr>
              <w:t>цифровых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коммуникативных технологий.</w:t>
            </w:r>
          </w:p>
          <w:p w:rsidR="007B0EF1" w:rsidRPr="00896924" w:rsidRDefault="007B0EF1" w:rsidP="007B0E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</w:t>
            </w:r>
            <w:r w:rsidRPr="00896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240">
              <w:rPr>
                <w:rFonts w:ascii="Times New Roman" w:hAnsi="Times New Roman" w:cs="Times New Roman"/>
              </w:rPr>
              <w:t>«</w:t>
            </w:r>
            <w:r w:rsidRPr="00877339">
              <w:rPr>
                <w:rFonts w:ascii="Times New Roman" w:hAnsi="Times New Roman" w:cs="Times New Roman"/>
              </w:rPr>
              <w:t>Ресурсное обеспечение»</w:t>
            </w:r>
          </w:p>
          <w:p w:rsidR="007B0EF1" w:rsidRPr="00BB77AD" w:rsidRDefault="007B0EF1" w:rsidP="007B0EF1">
            <w:pPr>
              <w:jc w:val="both"/>
              <w:rPr>
                <w:rFonts w:ascii="Times New Roman" w:hAnsi="Times New Roman" w:cs="Times New Roman"/>
              </w:rPr>
            </w:pPr>
            <w:r w:rsidRPr="00BB77AD">
              <w:rPr>
                <w:rFonts w:ascii="Times New Roman" w:hAnsi="Times New Roman" w:cs="Times New Roman"/>
                <w:sz w:val="26"/>
                <w:szCs w:val="26"/>
              </w:rPr>
              <w:t xml:space="preserve">Цель. </w:t>
            </w:r>
            <w:r w:rsidRPr="00BB77AD">
              <w:rPr>
                <w:rFonts w:ascii="Times New Roman" w:hAnsi="Times New Roman" w:cs="Times New Roman"/>
              </w:rPr>
              <w:t>Совершенствова</w:t>
            </w:r>
            <w:r>
              <w:rPr>
                <w:rFonts w:ascii="Times New Roman" w:hAnsi="Times New Roman" w:cs="Times New Roman"/>
              </w:rPr>
              <w:t>ть</w:t>
            </w:r>
            <w:r w:rsidRPr="00BB77AD">
              <w:rPr>
                <w:rFonts w:ascii="Times New Roman" w:hAnsi="Times New Roman" w:cs="Times New Roman"/>
              </w:rPr>
              <w:t xml:space="preserve"> материально-техн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BB77AD">
              <w:rPr>
                <w:rFonts w:ascii="Times New Roman" w:hAnsi="Times New Roman" w:cs="Times New Roman"/>
              </w:rPr>
              <w:t xml:space="preserve"> услови</w:t>
            </w:r>
            <w:r>
              <w:rPr>
                <w:rFonts w:ascii="Times New Roman" w:hAnsi="Times New Roman" w:cs="Times New Roman"/>
              </w:rPr>
              <w:t>я</w:t>
            </w:r>
            <w:r w:rsidRPr="00BB77AD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риобрести</w:t>
            </w:r>
            <w:r w:rsidRPr="00BB77AD">
              <w:rPr>
                <w:rFonts w:ascii="Times New Roman" w:hAnsi="Times New Roman" w:cs="Times New Roman"/>
              </w:rPr>
              <w:t xml:space="preserve"> необходимо</w:t>
            </w:r>
            <w:r>
              <w:rPr>
                <w:rFonts w:ascii="Times New Roman" w:hAnsi="Times New Roman" w:cs="Times New Roman"/>
              </w:rPr>
              <w:t>е</w:t>
            </w:r>
            <w:r w:rsidRPr="00BB77AD">
              <w:rPr>
                <w:rFonts w:ascii="Times New Roman" w:hAnsi="Times New Roman" w:cs="Times New Roman"/>
              </w:rPr>
              <w:t xml:space="preserve"> интерактивно</w:t>
            </w:r>
            <w:r>
              <w:rPr>
                <w:rFonts w:ascii="Times New Roman" w:hAnsi="Times New Roman" w:cs="Times New Roman"/>
              </w:rPr>
              <w:t>е</w:t>
            </w:r>
            <w:r w:rsidRPr="00BB77AD">
              <w:rPr>
                <w:rFonts w:ascii="Times New Roman" w:hAnsi="Times New Roman" w:cs="Times New Roman"/>
              </w:rPr>
              <w:t xml:space="preserve"> оборудовани</w:t>
            </w:r>
            <w:r>
              <w:rPr>
                <w:rFonts w:ascii="Times New Roman" w:hAnsi="Times New Roman" w:cs="Times New Roman"/>
              </w:rPr>
              <w:t>е и программное обеспечение к нему</w:t>
            </w:r>
            <w:r w:rsidRPr="00BB77AD">
              <w:rPr>
                <w:rFonts w:ascii="Times New Roman" w:hAnsi="Times New Roman" w:cs="Times New Roman"/>
              </w:rPr>
              <w:t>.</w:t>
            </w:r>
          </w:p>
          <w:p w:rsidR="007B0EF1" w:rsidRDefault="007B0EF1" w:rsidP="007B0EF1">
            <w:pPr>
              <w:pStyle w:val="a4"/>
              <w:tabs>
                <w:tab w:val="left" w:pos="74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B0EF1">
              <w:rPr>
                <w:rFonts w:ascii="Times New Roman" w:hAnsi="Times New Roman" w:cs="Times New Roman"/>
                <w:b/>
                <w:u w:val="single"/>
              </w:rPr>
              <w:t>Проект</w:t>
            </w:r>
            <w:r w:rsidRPr="00896924">
              <w:rPr>
                <w:rFonts w:ascii="Times New Roman" w:hAnsi="Times New Roman" w:cs="Times New Roman"/>
              </w:rPr>
              <w:t xml:space="preserve"> </w:t>
            </w:r>
            <w:r w:rsidRPr="005D13AB">
              <w:rPr>
                <w:rFonts w:ascii="Times New Roman" w:hAnsi="Times New Roman" w:cs="Times New Roman"/>
              </w:rPr>
              <w:t>«Поддержка семей, имеющих детей»</w:t>
            </w:r>
          </w:p>
          <w:p w:rsidR="007B0EF1" w:rsidRPr="00896924" w:rsidRDefault="007B0EF1" w:rsidP="007B0EF1">
            <w:pPr>
              <w:pStyle w:val="a4"/>
              <w:tabs>
                <w:tab w:val="left" w:pos="743"/>
              </w:tabs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Разработа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и реализовать программы психолого-педагогической, методической и консультативной помощи родителям детей, получающих дошкольное образование в семье. </w:t>
            </w:r>
          </w:p>
          <w:p w:rsidR="007B0EF1" w:rsidRPr="00167240" w:rsidRDefault="007B0EF1" w:rsidP="007B0EF1">
            <w:pPr>
              <w:jc w:val="both"/>
              <w:rPr>
                <w:rFonts w:ascii="Times New Roman" w:hAnsi="Times New Roman" w:cs="Times New Roman"/>
              </w:rPr>
            </w:pPr>
            <w:r w:rsidRPr="007B0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</w:t>
            </w:r>
            <w:r w:rsidRPr="00896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724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тевое взаимодействие</w:t>
            </w:r>
            <w:r w:rsidRPr="00167240">
              <w:rPr>
                <w:rFonts w:ascii="Times New Roman" w:hAnsi="Times New Roman" w:cs="Times New Roman"/>
              </w:rPr>
              <w:t>»</w:t>
            </w:r>
          </w:p>
          <w:p w:rsidR="007B0EF1" w:rsidRPr="00896924" w:rsidRDefault="007B0EF1" w:rsidP="007B0E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339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969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птимизировать систему взаимовыгодного  социального партнёрства </w:t>
            </w:r>
            <w:r w:rsidRPr="00547F5C">
              <w:rPr>
                <w:rFonts w:ascii="Times New Roman" w:hAnsi="Times New Roman" w:cs="Times New Roman"/>
                <w:bCs/>
                <w:iCs/>
              </w:rPr>
              <w:t>в рамках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сетевого взаимодействия открытого образовательного пространства.</w:t>
            </w:r>
          </w:p>
        </w:tc>
      </w:tr>
      <w:tr w:rsidR="00B75A51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51" w:rsidRPr="00B75A51" w:rsidRDefault="00B75A51" w:rsidP="00B75A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A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51" w:rsidRPr="00B75A51" w:rsidRDefault="00B75A51" w:rsidP="00B75A5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75A51">
              <w:rPr>
                <w:b/>
                <w:i/>
                <w:sz w:val="24"/>
                <w:szCs w:val="24"/>
              </w:rPr>
              <w:t xml:space="preserve">Срок и этапы </w:t>
            </w:r>
            <w:r>
              <w:rPr>
                <w:b/>
                <w:i/>
                <w:sz w:val="24"/>
                <w:szCs w:val="24"/>
              </w:rPr>
              <w:t xml:space="preserve">реализации </w:t>
            </w:r>
            <w:r w:rsidRPr="00B75A51">
              <w:rPr>
                <w:b/>
                <w:i/>
                <w:sz w:val="24"/>
                <w:szCs w:val="24"/>
              </w:rPr>
              <w:t>Программы</w:t>
            </w:r>
            <w:r>
              <w:rPr>
                <w:b/>
                <w:i/>
                <w:sz w:val="24"/>
                <w:szCs w:val="24"/>
              </w:rPr>
              <w:t xml:space="preserve"> разви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51" w:rsidRPr="002F6161" w:rsidRDefault="00B75A51" w:rsidP="00B75A5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F6161">
              <w:rPr>
                <w:sz w:val="24"/>
                <w:szCs w:val="24"/>
              </w:rPr>
              <w:t xml:space="preserve">Программа реализуется в период </w:t>
            </w:r>
            <w:r>
              <w:rPr>
                <w:sz w:val="24"/>
                <w:szCs w:val="24"/>
              </w:rPr>
              <w:t>январь 2021</w:t>
            </w:r>
            <w:r w:rsidRPr="002F6161">
              <w:rPr>
                <w:sz w:val="24"/>
                <w:szCs w:val="24"/>
              </w:rPr>
              <w:t xml:space="preserve"> г. - </w:t>
            </w:r>
            <w:r>
              <w:rPr>
                <w:sz w:val="24"/>
                <w:szCs w:val="24"/>
              </w:rPr>
              <w:t>декабрь</w:t>
            </w:r>
            <w:r w:rsidRPr="002F616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2F6161">
              <w:rPr>
                <w:sz w:val="24"/>
                <w:szCs w:val="24"/>
              </w:rPr>
              <w:t xml:space="preserve"> г.</w:t>
            </w:r>
          </w:p>
          <w:p w:rsidR="00B75A51" w:rsidRDefault="00B75A51" w:rsidP="00B75A5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6"/>
                <w:rFonts w:eastAsia="Bookman Old Style"/>
                <w:b w:val="0"/>
                <w:i w:val="0"/>
              </w:rPr>
            </w:pPr>
            <w:r w:rsidRPr="00F428EC">
              <w:rPr>
                <w:rStyle w:val="26"/>
                <w:rFonts w:eastAsia="Bookman Old Style"/>
              </w:rPr>
              <w:t>1-й этап</w:t>
            </w:r>
            <w:r w:rsidRPr="00F5564D">
              <w:rPr>
                <w:rStyle w:val="26"/>
                <w:rFonts w:eastAsia="Bookman Old Style"/>
                <w:b w:val="0"/>
                <w:i w:val="0"/>
              </w:rPr>
              <w:t xml:space="preserve"> </w:t>
            </w:r>
            <w:r>
              <w:rPr>
                <w:rStyle w:val="26"/>
                <w:rFonts w:eastAsia="Bookman Old Style"/>
                <w:b w:val="0"/>
                <w:i w:val="0"/>
              </w:rPr>
              <w:t xml:space="preserve">январь-май 2021 г. </w:t>
            </w:r>
            <w:r w:rsidRPr="00F5564D">
              <w:rPr>
                <w:rStyle w:val="26"/>
                <w:rFonts w:eastAsia="Bookman Old Style"/>
                <w:b w:val="0"/>
                <w:i w:val="0"/>
              </w:rPr>
              <w:t>- организационно-</w:t>
            </w:r>
            <w:r w:rsidR="00C40D19">
              <w:rPr>
                <w:rStyle w:val="26"/>
                <w:rFonts w:eastAsia="Bookman Old Style"/>
                <w:b w:val="0"/>
                <w:i w:val="0"/>
              </w:rPr>
              <w:t>информационный</w:t>
            </w:r>
            <w:r>
              <w:rPr>
                <w:rStyle w:val="26"/>
                <w:rFonts w:eastAsia="Bookman Old Style"/>
                <w:b w:val="0"/>
                <w:i w:val="0"/>
              </w:rPr>
              <w:t>.</w:t>
            </w:r>
            <w:r w:rsidRPr="00B42CB9">
              <w:rPr>
                <w:rStyle w:val="26"/>
                <w:rFonts w:eastAsia="Bookman Old Style"/>
                <w:b w:val="0"/>
                <w:i w:val="0"/>
              </w:rPr>
              <w:t xml:space="preserve"> </w:t>
            </w:r>
          </w:p>
          <w:p w:rsidR="00B75A51" w:rsidRDefault="00B75A51" w:rsidP="00B75A5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E5FAC">
              <w:rPr>
                <w:sz w:val="24"/>
                <w:szCs w:val="24"/>
              </w:rPr>
              <w:t>пределение приоритетов</w:t>
            </w:r>
            <w:r>
              <w:rPr>
                <w:sz w:val="24"/>
                <w:szCs w:val="24"/>
              </w:rPr>
              <w:t xml:space="preserve"> </w:t>
            </w:r>
            <w:r w:rsidRPr="005E5FAC">
              <w:rPr>
                <w:sz w:val="24"/>
                <w:szCs w:val="24"/>
              </w:rPr>
              <w:t>и разработка содержания Программы</w:t>
            </w:r>
            <w:r>
              <w:rPr>
                <w:sz w:val="24"/>
                <w:szCs w:val="24"/>
              </w:rPr>
              <w:t xml:space="preserve"> развития</w:t>
            </w:r>
            <w:r w:rsidRPr="005E5FAC">
              <w:rPr>
                <w:sz w:val="24"/>
                <w:szCs w:val="24"/>
              </w:rPr>
              <w:t>.</w:t>
            </w:r>
          </w:p>
          <w:p w:rsidR="00B75A51" w:rsidRDefault="00B75A51" w:rsidP="00B75A5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, обобщение и систематизация нормативно-правового поля информатизации и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образовательного процесса</w:t>
            </w:r>
          </w:p>
          <w:p w:rsidR="00B75A51" w:rsidRPr="005E5FAC" w:rsidRDefault="00B75A51" w:rsidP="00B75A5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локальных актов учреждения по обеспечению современной и безопасной цифровой образовательной среды. </w:t>
            </w:r>
          </w:p>
          <w:p w:rsidR="00B75A51" w:rsidRPr="002F6161" w:rsidRDefault="00B75A51" w:rsidP="00B75A51">
            <w:pPr>
              <w:jc w:val="both"/>
              <w:rPr>
                <w:rFonts w:ascii="Times New Roman" w:hAnsi="Times New Roman" w:cs="Times New Roman"/>
              </w:rPr>
            </w:pPr>
            <w:r w:rsidRPr="00F428EC">
              <w:rPr>
                <w:rFonts w:ascii="Times New Roman" w:hAnsi="Times New Roman" w:cs="Times New Roman"/>
                <w:b/>
                <w:i/>
              </w:rPr>
              <w:t>2-й этап</w:t>
            </w:r>
            <w:r>
              <w:rPr>
                <w:rFonts w:ascii="Times New Roman" w:hAnsi="Times New Roman" w:cs="Times New Roman"/>
              </w:rPr>
              <w:t xml:space="preserve"> -  практический (июнь 2021</w:t>
            </w:r>
            <w:r w:rsidRPr="002F616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–</w:t>
            </w:r>
            <w:r w:rsidRPr="002F61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густ </w:t>
            </w:r>
            <w:r w:rsidRPr="002F616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F6161">
              <w:rPr>
                <w:rFonts w:ascii="Times New Roman" w:hAnsi="Times New Roman" w:cs="Times New Roman"/>
              </w:rPr>
              <w:t xml:space="preserve"> г.) </w:t>
            </w:r>
          </w:p>
          <w:p w:rsidR="00B75A51" w:rsidRDefault="00B75A51" w:rsidP="00B75A51">
            <w:pPr>
              <w:jc w:val="both"/>
              <w:rPr>
                <w:rFonts w:ascii="Times New Roman" w:hAnsi="Times New Roman" w:cs="Times New Roman"/>
              </w:rPr>
            </w:pPr>
            <w:r w:rsidRPr="00C65A7D">
              <w:rPr>
                <w:rFonts w:ascii="Times New Roman" w:hAnsi="Times New Roman" w:cs="Times New Roman"/>
              </w:rPr>
              <w:t xml:space="preserve">Совершенствование компонентов </w:t>
            </w:r>
            <w:r>
              <w:rPr>
                <w:rFonts w:ascii="Times New Roman" w:hAnsi="Times New Roman" w:cs="Times New Roman"/>
              </w:rPr>
              <w:t xml:space="preserve">управленческого процесса, обеспечивающего информатизацию </w:t>
            </w:r>
            <w:r w:rsidRPr="00C65A7D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среды</w:t>
            </w:r>
            <w:r w:rsidRPr="00C65A7D">
              <w:rPr>
                <w:rFonts w:ascii="Times New Roman" w:hAnsi="Times New Roman" w:cs="Times New Roman"/>
              </w:rPr>
              <w:t xml:space="preserve"> и </w:t>
            </w:r>
            <w:r w:rsidRPr="00287A81">
              <w:rPr>
                <w:rFonts w:ascii="Times New Roman" w:hAnsi="Times New Roman" w:cs="Times New Roman"/>
              </w:rPr>
              <w:t xml:space="preserve">качества </w:t>
            </w:r>
            <w:r w:rsidRPr="00287A81">
              <w:rPr>
                <w:rFonts w:ascii="Times New Roman" w:hAnsi="Times New Roman" w:cs="Times New Roman"/>
              </w:rPr>
              <w:lastRenderedPageBreak/>
              <w:t xml:space="preserve">предоставление образовательных услуг. </w:t>
            </w:r>
          </w:p>
          <w:p w:rsidR="00B75A51" w:rsidRPr="002F6161" w:rsidRDefault="00B75A51" w:rsidP="00B75A51">
            <w:pPr>
              <w:jc w:val="both"/>
              <w:rPr>
                <w:rFonts w:ascii="Times New Roman" w:hAnsi="Times New Roman" w:cs="Times New Roman"/>
              </w:rPr>
            </w:pPr>
            <w:r w:rsidRPr="00F428EC">
              <w:rPr>
                <w:rFonts w:ascii="Times New Roman" w:hAnsi="Times New Roman" w:cs="Times New Roman"/>
                <w:b/>
                <w:i/>
              </w:rPr>
              <w:t>3-й этап</w:t>
            </w:r>
            <w:r>
              <w:rPr>
                <w:rFonts w:ascii="Times New Roman" w:hAnsi="Times New Roman" w:cs="Times New Roman"/>
              </w:rPr>
              <w:t xml:space="preserve"> - обобщающий (сентябрь - декабрь</w:t>
            </w:r>
            <w:r w:rsidRPr="002F616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  <w:r w:rsidRPr="002F6161">
              <w:rPr>
                <w:rFonts w:ascii="Times New Roman" w:hAnsi="Times New Roman" w:cs="Times New Roman"/>
              </w:rPr>
              <w:t xml:space="preserve"> г.) </w:t>
            </w:r>
          </w:p>
          <w:p w:rsidR="00B75A51" w:rsidRPr="003279A3" w:rsidRDefault="00B75A51" w:rsidP="00B75A51">
            <w:pPr>
              <w:jc w:val="both"/>
              <w:rPr>
                <w:rFonts w:ascii="Times New Roman" w:hAnsi="Times New Roman" w:cs="Times New Roman"/>
              </w:rPr>
            </w:pPr>
            <w:r w:rsidRPr="003279A3">
              <w:rPr>
                <w:rFonts w:ascii="Times New Roman" w:hAnsi="Times New Roman" w:cs="Times New Roman"/>
              </w:rPr>
              <w:t>Обобщение результатов реализации Программы развития МАДОУ</w:t>
            </w:r>
            <w:r>
              <w:rPr>
                <w:rFonts w:ascii="Times New Roman" w:hAnsi="Times New Roman" w:cs="Times New Roman"/>
              </w:rPr>
              <w:t>.</w:t>
            </w:r>
            <w:r w:rsidRPr="002F6161">
              <w:t xml:space="preserve"> </w:t>
            </w:r>
            <w:r w:rsidRPr="003279A3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ние</w:t>
            </w:r>
            <w:r w:rsidRPr="003279A3">
              <w:rPr>
                <w:rFonts w:ascii="Times New Roman" w:hAnsi="Times New Roman" w:cs="Times New Roman"/>
              </w:rPr>
              <w:t xml:space="preserve"> новы</w:t>
            </w:r>
            <w:r>
              <w:rPr>
                <w:rFonts w:ascii="Times New Roman" w:hAnsi="Times New Roman" w:cs="Times New Roman"/>
              </w:rPr>
              <w:t>х</w:t>
            </w:r>
            <w:r w:rsidRPr="003279A3">
              <w:rPr>
                <w:rFonts w:ascii="Times New Roman" w:hAnsi="Times New Roman" w:cs="Times New Roman"/>
              </w:rPr>
              <w:t xml:space="preserve"> эффективны</w:t>
            </w:r>
            <w:r>
              <w:rPr>
                <w:rFonts w:ascii="Times New Roman" w:hAnsi="Times New Roman" w:cs="Times New Roman"/>
              </w:rPr>
              <w:t>х</w:t>
            </w:r>
            <w:r w:rsidRPr="003279A3">
              <w:rPr>
                <w:rFonts w:ascii="Times New Roman" w:hAnsi="Times New Roman" w:cs="Times New Roman"/>
              </w:rPr>
              <w:t xml:space="preserve"> пут</w:t>
            </w:r>
            <w:r>
              <w:rPr>
                <w:rFonts w:ascii="Times New Roman" w:hAnsi="Times New Roman" w:cs="Times New Roman"/>
              </w:rPr>
              <w:t>ей</w:t>
            </w:r>
            <w:r w:rsidRPr="003279A3">
              <w:rPr>
                <w:rFonts w:ascii="Times New Roman" w:hAnsi="Times New Roman" w:cs="Times New Roman"/>
              </w:rPr>
              <w:t xml:space="preserve">  дальнейшего ста</w:t>
            </w:r>
            <w:r>
              <w:rPr>
                <w:rFonts w:ascii="Times New Roman" w:hAnsi="Times New Roman" w:cs="Times New Roman"/>
              </w:rPr>
              <w:t>бильного функционирования и развития МАДОУ</w:t>
            </w:r>
          </w:p>
        </w:tc>
      </w:tr>
      <w:tr w:rsidR="00B75A51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51" w:rsidRPr="00B75A51" w:rsidRDefault="00B75A51" w:rsidP="00B75A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A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51" w:rsidRPr="00B75A51" w:rsidRDefault="00B75A51" w:rsidP="00B75A5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75A51">
              <w:rPr>
                <w:b/>
                <w:i/>
                <w:sz w:val="24"/>
                <w:szCs w:val="24"/>
              </w:rPr>
              <w:t>Источники финансирование Программы</w:t>
            </w:r>
            <w:r>
              <w:rPr>
                <w:b/>
                <w:i/>
                <w:sz w:val="24"/>
                <w:szCs w:val="24"/>
              </w:rPr>
              <w:t xml:space="preserve"> разви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51" w:rsidRDefault="00B75A51" w:rsidP="00B75A51">
            <w:pPr>
              <w:pStyle w:val="22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224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ыполнение муниципального задания (местный и областной бюджет);</w:t>
            </w:r>
          </w:p>
          <w:p w:rsidR="00B75A51" w:rsidRDefault="00B75A51" w:rsidP="00B75A51">
            <w:pPr>
              <w:pStyle w:val="22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224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 (местный и областной бюджет);</w:t>
            </w:r>
          </w:p>
          <w:p w:rsidR="00B75A51" w:rsidRDefault="00B75A51" w:rsidP="00B75A51">
            <w:pPr>
              <w:pStyle w:val="22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224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редоставления платных образовательных и иных услуг;</w:t>
            </w:r>
          </w:p>
          <w:p w:rsidR="00B75A51" w:rsidRPr="00DA51D2" w:rsidRDefault="00B75A51" w:rsidP="00B75A51">
            <w:pPr>
              <w:pStyle w:val="22"/>
              <w:numPr>
                <w:ilvl w:val="0"/>
                <w:numId w:val="36"/>
              </w:numPr>
              <w:shd w:val="clear" w:color="auto" w:fill="auto"/>
              <w:spacing w:before="0" w:after="0" w:line="240" w:lineRule="auto"/>
              <w:ind w:left="224" w:hanging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ертвования физических и юридических лиц</w:t>
            </w:r>
          </w:p>
        </w:tc>
      </w:tr>
      <w:tr w:rsidR="00B75A51" w:rsidRPr="00353DE2" w:rsidTr="009C2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51" w:rsidRPr="00B75A51" w:rsidRDefault="00B75A51" w:rsidP="00B75A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5A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51" w:rsidRPr="00B75A51" w:rsidRDefault="00B75A51" w:rsidP="00B75A51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75A51">
              <w:rPr>
                <w:b/>
                <w:i/>
                <w:sz w:val="24"/>
                <w:szCs w:val="24"/>
              </w:rPr>
              <w:t>Управление реализацией Программы</w:t>
            </w:r>
            <w:r>
              <w:rPr>
                <w:b/>
                <w:i/>
                <w:sz w:val="24"/>
                <w:szCs w:val="24"/>
              </w:rPr>
              <w:t xml:space="preserve"> разви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51" w:rsidRDefault="00B75A51" w:rsidP="00B75A51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Управление и корректировка Программы осуществляется Педагогическим советом МАДОУ.</w:t>
            </w:r>
          </w:p>
          <w:p w:rsidR="00B75A51" w:rsidRDefault="00B75A51" w:rsidP="00B75A51">
            <w:pPr>
              <w:pStyle w:val="22"/>
              <w:shd w:val="clear" w:color="auto" w:fill="auto"/>
              <w:spacing w:before="0" w:after="0" w:line="240" w:lineRule="auto"/>
              <w:ind w:left="366" w:hanging="366"/>
              <w:rPr>
                <w:rStyle w:val="20"/>
                <w:sz w:val="24"/>
                <w:szCs w:val="24"/>
              </w:rPr>
            </w:pPr>
            <w:r w:rsidRPr="00FF4EE8">
              <w:rPr>
                <w:rStyle w:val="20"/>
                <w:sz w:val="24"/>
                <w:szCs w:val="24"/>
              </w:rPr>
              <w:t xml:space="preserve">Контроль над реализацией </w:t>
            </w:r>
            <w:r>
              <w:rPr>
                <w:rStyle w:val="20"/>
                <w:sz w:val="24"/>
                <w:szCs w:val="24"/>
              </w:rPr>
              <w:t xml:space="preserve">Программы </w:t>
            </w:r>
            <w:r w:rsidRPr="00FF4EE8">
              <w:rPr>
                <w:rStyle w:val="20"/>
                <w:sz w:val="24"/>
                <w:szCs w:val="24"/>
              </w:rPr>
              <w:t xml:space="preserve">осуществляют: </w:t>
            </w:r>
          </w:p>
          <w:p w:rsidR="00B75A51" w:rsidRDefault="00B75A51" w:rsidP="00B75A51">
            <w:pPr>
              <w:pStyle w:val="22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225" w:hanging="225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а</w:t>
            </w:r>
            <w:r w:rsidRPr="00FF4EE8">
              <w:rPr>
                <w:rStyle w:val="20"/>
                <w:sz w:val="24"/>
                <w:szCs w:val="24"/>
              </w:rPr>
              <w:t>дминистрат</w:t>
            </w:r>
            <w:r>
              <w:rPr>
                <w:rStyle w:val="20"/>
                <w:sz w:val="24"/>
                <w:szCs w:val="24"/>
              </w:rPr>
              <w:t>ивно-управленческий аппарат МАДОУ;</w:t>
            </w:r>
          </w:p>
          <w:p w:rsidR="00B75A51" w:rsidRDefault="00B75A51" w:rsidP="00B75A51">
            <w:pPr>
              <w:pStyle w:val="22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225" w:hanging="225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едагогический совет;</w:t>
            </w:r>
          </w:p>
          <w:p w:rsidR="00B75A51" w:rsidRDefault="00B75A51" w:rsidP="00B75A51">
            <w:pPr>
              <w:pStyle w:val="22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225" w:hanging="225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Совет родителей;</w:t>
            </w:r>
          </w:p>
          <w:p w:rsidR="00B75A51" w:rsidRPr="001A1C12" w:rsidRDefault="00B75A51" w:rsidP="00B75A51">
            <w:pPr>
              <w:pStyle w:val="22"/>
              <w:shd w:val="clear" w:color="auto" w:fill="auto"/>
              <w:spacing w:before="0" w:after="0" w:line="240" w:lineRule="auto"/>
              <w:ind w:left="366" w:hanging="366"/>
              <w:rPr>
                <w:rStyle w:val="20"/>
                <w:sz w:val="24"/>
                <w:szCs w:val="24"/>
              </w:rPr>
            </w:pPr>
            <w:r w:rsidRPr="001A1C12">
              <w:rPr>
                <w:rStyle w:val="20"/>
                <w:sz w:val="24"/>
                <w:szCs w:val="24"/>
              </w:rPr>
              <w:t xml:space="preserve">Сроки предоставления отчетности - ежегодно. </w:t>
            </w:r>
          </w:p>
          <w:p w:rsidR="00B75A51" w:rsidRDefault="00B75A51" w:rsidP="00B75A51">
            <w:pPr>
              <w:pStyle w:val="22"/>
              <w:shd w:val="clear" w:color="auto" w:fill="auto"/>
              <w:spacing w:before="0" w:after="0" w:line="240" w:lineRule="auto"/>
              <w:ind w:left="366" w:hanging="366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Формы предоставления отчетности:</w:t>
            </w:r>
          </w:p>
          <w:p w:rsidR="00B75A51" w:rsidRDefault="00B75A51" w:rsidP="00B75A51">
            <w:pPr>
              <w:pStyle w:val="22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225" w:hanging="225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</w:t>
            </w:r>
            <w:r w:rsidRPr="00FF4EE8">
              <w:rPr>
                <w:rStyle w:val="20"/>
                <w:sz w:val="24"/>
                <w:szCs w:val="24"/>
              </w:rPr>
              <w:t>убличн</w:t>
            </w:r>
            <w:r>
              <w:rPr>
                <w:rStyle w:val="20"/>
                <w:sz w:val="24"/>
                <w:szCs w:val="24"/>
              </w:rPr>
              <w:t>ый доклад;</w:t>
            </w:r>
          </w:p>
          <w:p w:rsidR="00B75A51" w:rsidRDefault="00B75A51" w:rsidP="00B75A51">
            <w:pPr>
              <w:pStyle w:val="22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225" w:hanging="225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резентация;</w:t>
            </w:r>
          </w:p>
          <w:p w:rsidR="00B75A51" w:rsidRDefault="00B75A51" w:rsidP="00B75A51">
            <w:pPr>
              <w:pStyle w:val="22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225" w:hanging="225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аналитические справки.</w:t>
            </w:r>
          </w:p>
          <w:p w:rsidR="00B75A51" w:rsidRPr="00DA51D2" w:rsidRDefault="00B75A51" w:rsidP="00B75A51">
            <w:pPr>
              <w:pStyle w:val="22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ходе реализации Программы представляется </w:t>
            </w:r>
            <w:r w:rsidRPr="00FF4EE8">
              <w:rPr>
                <w:sz w:val="24"/>
                <w:szCs w:val="24"/>
              </w:rPr>
              <w:t>на  Педагогическом совете</w:t>
            </w:r>
            <w:r>
              <w:rPr>
                <w:sz w:val="24"/>
                <w:szCs w:val="24"/>
              </w:rPr>
              <w:t xml:space="preserve">, родительских собраниях, родительских </w:t>
            </w:r>
            <w:r w:rsidRPr="004528A9">
              <w:rPr>
                <w:sz w:val="24"/>
                <w:szCs w:val="24"/>
              </w:rPr>
              <w:t>конференциях</w:t>
            </w:r>
            <w:r w:rsidRPr="00FF4EE8">
              <w:rPr>
                <w:sz w:val="24"/>
                <w:szCs w:val="24"/>
              </w:rPr>
              <w:t xml:space="preserve"> и на сайте </w:t>
            </w:r>
            <w:r>
              <w:rPr>
                <w:sz w:val="24"/>
                <w:szCs w:val="24"/>
              </w:rPr>
              <w:t>МА</w:t>
            </w:r>
            <w:r w:rsidRPr="00FF4EE8">
              <w:rPr>
                <w:sz w:val="24"/>
                <w:szCs w:val="24"/>
              </w:rPr>
              <w:t>ДОУ</w:t>
            </w:r>
          </w:p>
        </w:tc>
      </w:tr>
    </w:tbl>
    <w:p w:rsidR="003E4C67" w:rsidRPr="00353DE2" w:rsidRDefault="003E4C67" w:rsidP="00DA095E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A095E" w:rsidRPr="00353DE2" w:rsidRDefault="00DA095E" w:rsidP="004E46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95E" w:rsidRPr="00353DE2" w:rsidRDefault="00DA095E" w:rsidP="004E46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95E" w:rsidRPr="00353DE2" w:rsidRDefault="00DA095E" w:rsidP="004E46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95E" w:rsidRPr="00353DE2" w:rsidRDefault="00DA095E" w:rsidP="004E46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95E" w:rsidRPr="00353DE2" w:rsidRDefault="00DA095E" w:rsidP="004E46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95E" w:rsidRPr="00353DE2" w:rsidRDefault="00DA095E" w:rsidP="004E46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95E" w:rsidRPr="00353DE2" w:rsidRDefault="00DA095E" w:rsidP="004E46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95E" w:rsidRPr="00353DE2" w:rsidRDefault="00DA095E" w:rsidP="004E46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95E" w:rsidRPr="00353DE2" w:rsidRDefault="00DA095E" w:rsidP="004E46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A095E" w:rsidRPr="00353DE2" w:rsidSect="00176E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8"/>
    <w:multiLevelType w:val="hybridMultilevel"/>
    <w:tmpl w:val="490A5F04"/>
    <w:lvl w:ilvl="0" w:tplc="8C5E64DC">
      <w:start w:val="1"/>
      <w:numFmt w:val="bullet"/>
      <w:lvlText w:val=""/>
      <w:lvlJc w:val="left"/>
      <w:pPr>
        <w:ind w:left="3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03DC42F5"/>
    <w:multiLevelType w:val="hybridMultilevel"/>
    <w:tmpl w:val="CC100C8A"/>
    <w:lvl w:ilvl="0" w:tplc="E900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983"/>
    <w:multiLevelType w:val="hybridMultilevel"/>
    <w:tmpl w:val="BFCA3A14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551E"/>
    <w:multiLevelType w:val="hybridMultilevel"/>
    <w:tmpl w:val="4F1E894A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BFA"/>
    <w:multiLevelType w:val="hybridMultilevel"/>
    <w:tmpl w:val="0F50D19A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EBA"/>
    <w:multiLevelType w:val="hybridMultilevel"/>
    <w:tmpl w:val="E822DD80"/>
    <w:lvl w:ilvl="0" w:tplc="E90052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C628C3"/>
    <w:multiLevelType w:val="hybridMultilevel"/>
    <w:tmpl w:val="137827A0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2BBC"/>
    <w:multiLevelType w:val="hybridMultilevel"/>
    <w:tmpl w:val="1F6E24AA"/>
    <w:lvl w:ilvl="0" w:tplc="E900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555"/>
    <w:multiLevelType w:val="hybridMultilevel"/>
    <w:tmpl w:val="18F24DBA"/>
    <w:lvl w:ilvl="0" w:tplc="68F8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0E1F"/>
    <w:multiLevelType w:val="hybridMultilevel"/>
    <w:tmpl w:val="F138A2C2"/>
    <w:lvl w:ilvl="0" w:tplc="E900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4688"/>
    <w:multiLevelType w:val="hybridMultilevel"/>
    <w:tmpl w:val="424815AE"/>
    <w:lvl w:ilvl="0" w:tplc="6554C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5FAA"/>
    <w:multiLevelType w:val="hybridMultilevel"/>
    <w:tmpl w:val="8AF669A4"/>
    <w:lvl w:ilvl="0" w:tplc="1CDC8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C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87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4E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E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8C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08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A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07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981CF5"/>
    <w:multiLevelType w:val="hybridMultilevel"/>
    <w:tmpl w:val="3CF4BD76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4994"/>
    <w:multiLevelType w:val="hybridMultilevel"/>
    <w:tmpl w:val="F2F6688A"/>
    <w:lvl w:ilvl="0" w:tplc="D4C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01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640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2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C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C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44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6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E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2453C7"/>
    <w:multiLevelType w:val="hybridMultilevel"/>
    <w:tmpl w:val="6C5A221C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4335"/>
    <w:multiLevelType w:val="hybridMultilevel"/>
    <w:tmpl w:val="07FE0958"/>
    <w:lvl w:ilvl="0" w:tplc="6554C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6134"/>
    <w:multiLevelType w:val="hybridMultilevel"/>
    <w:tmpl w:val="C3E4A1A4"/>
    <w:lvl w:ilvl="0" w:tplc="9F620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CA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AF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26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6C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C1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21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ED1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71293"/>
    <w:multiLevelType w:val="hybridMultilevel"/>
    <w:tmpl w:val="A93E479A"/>
    <w:lvl w:ilvl="0" w:tplc="74DC8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A3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EC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62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A4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C2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A4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E0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41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2391"/>
    <w:multiLevelType w:val="hybridMultilevel"/>
    <w:tmpl w:val="41025922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144"/>
    <w:multiLevelType w:val="hybridMultilevel"/>
    <w:tmpl w:val="78609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E6554F"/>
    <w:multiLevelType w:val="hybridMultilevel"/>
    <w:tmpl w:val="09C2A282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11D19"/>
    <w:multiLevelType w:val="hybridMultilevel"/>
    <w:tmpl w:val="11FC5A1E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34200"/>
    <w:multiLevelType w:val="hybridMultilevel"/>
    <w:tmpl w:val="61A20524"/>
    <w:lvl w:ilvl="0" w:tplc="E900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0159A"/>
    <w:multiLevelType w:val="hybridMultilevel"/>
    <w:tmpl w:val="D506C37C"/>
    <w:lvl w:ilvl="0" w:tplc="F6B63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CC1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6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C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48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A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C7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0E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6B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17C0F"/>
    <w:multiLevelType w:val="hybridMultilevel"/>
    <w:tmpl w:val="392A4BAA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D77EC"/>
    <w:multiLevelType w:val="hybridMultilevel"/>
    <w:tmpl w:val="CD942C0C"/>
    <w:lvl w:ilvl="0" w:tplc="E0B63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A3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EC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62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A4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C2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A4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E0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41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7CBC"/>
    <w:multiLevelType w:val="hybridMultilevel"/>
    <w:tmpl w:val="2766E942"/>
    <w:lvl w:ilvl="0" w:tplc="5096F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89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0D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9C7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E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E4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809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A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86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50D161B"/>
    <w:multiLevelType w:val="hybridMultilevel"/>
    <w:tmpl w:val="62D0487E"/>
    <w:lvl w:ilvl="0" w:tplc="E900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2988"/>
    <w:multiLevelType w:val="hybridMultilevel"/>
    <w:tmpl w:val="24F0905A"/>
    <w:lvl w:ilvl="0" w:tplc="6554C41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5F8E0F8F"/>
    <w:multiLevelType w:val="hybridMultilevel"/>
    <w:tmpl w:val="CEA4E33E"/>
    <w:lvl w:ilvl="0" w:tplc="6554C412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49C0E86"/>
    <w:multiLevelType w:val="hybridMultilevel"/>
    <w:tmpl w:val="ABB26FEC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BA0"/>
    <w:multiLevelType w:val="hybridMultilevel"/>
    <w:tmpl w:val="36C6A22A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64285"/>
    <w:multiLevelType w:val="hybridMultilevel"/>
    <w:tmpl w:val="76EA5BA2"/>
    <w:lvl w:ilvl="0" w:tplc="6554C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55F61"/>
    <w:multiLevelType w:val="hybridMultilevel"/>
    <w:tmpl w:val="8D0C9BB6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D7E63"/>
    <w:multiLevelType w:val="hybridMultilevel"/>
    <w:tmpl w:val="4970AF68"/>
    <w:lvl w:ilvl="0" w:tplc="C364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357E3"/>
    <w:multiLevelType w:val="hybridMultilevel"/>
    <w:tmpl w:val="B5C24246"/>
    <w:lvl w:ilvl="0" w:tplc="6554C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4"/>
  </w:num>
  <w:num w:numId="5">
    <w:abstractNumId w:val="24"/>
  </w:num>
  <w:num w:numId="6">
    <w:abstractNumId w:val="18"/>
  </w:num>
  <w:num w:numId="7">
    <w:abstractNumId w:val="21"/>
  </w:num>
  <w:num w:numId="8">
    <w:abstractNumId w:val="3"/>
  </w:num>
  <w:num w:numId="9">
    <w:abstractNumId w:val="31"/>
  </w:num>
  <w:num w:numId="10">
    <w:abstractNumId w:val="33"/>
  </w:num>
  <w:num w:numId="11">
    <w:abstractNumId w:val="8"/>
  </w:num>
  <w:num w:numId="12">
    <w:abstractNumId w:val="34"/>
  </w:num>
  <w:num w:numId="13">
    <w:abstractNumId w:val="12"/>
  </w:num>
  <w:num w:numId="14">
    <w:abstractNumId w:val="6"/>
  </w:num>
  <w:num w:numId="15">
    <w:abstractNumId w:val="20"/>
  </w:num>
  <w:num w:numId="16">
    <w:abstractNumId w:val="25"/>
  </w:num>
  <w:num w:numId="17">
    <w:abstractNumId w:val="2"/>
  </w:num>
  <w:num w:numId="18">
    <w:abstractNumId w:val="13"/>
  </w:num>
  <w:num w:numId="19">
    <w:abstractNumId w:val="27"/>
  </w:num>
  <w:num w:numId="20">
    <w:abstractNumId w:val="7"/>
  </w:num>
  <w:num w:numId="21">
    <w:abstractNumId w:val="1"/>
  </w:num>
  <w:num w:numId="22">
    <w:abstractNumId w:val="9"/>
  </w:num>
  <w:num w:numId="23">
    <w:abstractNumId w:val="22"/>
  </w:num>
  <w:num w:numId="24">
    <w:abstractNumId w:val="5"/>
  </w:num>
  <w:num w:numId="25">
    <w:abstractNumId w:val="29"/>
  </w:num>
  <w:num w:numId="26">
    <w:abstractNumId w:val="23"/>
  </w:num>
  <w:num w:numId="27">
    <w:abstractNumId w:val="30"/>
  </w:num>
  <w:num w:numId="28">
    <w:abstractNumId w:val="10"/>
  </w:num>
  <w:num w:numId="29">
    <w:abstractNumId w:val="35"/>
  </w:num>
  <w:num w:numId="30">
    <w:abstractNumId w:val="26"/>
  </w:num>
  <w:num w:numId="31">
    <w:abstractNumId w:val="11"/>
  </w:num>
  <w:num w:numId="32">
    <w:abstractNumId w:val="15"/>
  </w:num>
  <w:num w:numId="33">
    <w:abstractNumId w:val="28"/>
  </w:num>
  <w:num w:numId="34">
    <w:abstractNumId w:val="32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5A"/>
    <w:rsid w:val="00001475"/>
    <w:rsid w:val="00014C38"/>
    <w:rsid w:val="00020876"/>
    <w:rsid w:val="000420A6"/>
    <w:rsid w:val="00072277"/>
    <w:rsid w:val="00086A97"/>
    <w:rsid w:val="00096B85"/>
    <w:rsid w:val="000A22F8"/>
    <w:rsid w:val="000B26B3"/>
    <w:rsid w:val="000C1E1D"/>
    <w:rsid w:val="000E0100"/>
    <w:rsid w:val="000F2D75"/>
    <w:rsid w:val="00123A1C"/>
    <w:rsid w:val="00134EF6"/>
    <w:rsid w:val="0013621D"/>
    <w:rsid w:val="001364A1"/>
    <w:rsid w:val="0017415F"/>
    <w:rsid w:val="00176E90"/>
    <w:rsid w:val="001C1F78"/>
    <w:rsid w:val="001D2DE6"/>
    <w:rsid w:val="001D5446"/>
    <w:rsid w:val="001D627B"/>
    <w:rsid w:val="001E02C1"/>
    <w:rsid w:val="001F0767"/>
    <w:rsid w:val="001F6990"/>
    <w:rsid w:val="002037FC"/>
    <w:rsid w:val="00226962"/>
    <w:rsid w:val="002362A8"/>
    <w:rsid w:val="0023634B"/>
    <w:rsid w:val="00241C61"/>
    <w:rsid w:val="00247E38"/>
    <w:rsid w:val="00257988"/>
    <w:rsid w:val="00273ABB"/>
    <w:rsid w:val="002753E1"/>
    <w:rsid w:val="00285D57"/>
    <w:rsid w:val="00296587"/>
    <w:rsid w:val="002A129F"/>
    <w:rsid w:val="002A3ED9"/>
    <w:rsid w:val="002C048D"/>
    <w:rsid w:val="002C2EB9"/>
    <w:rsid w:val="002D2C6A"/>
    <w:rsid w:val="00314BA2"/>
    <w:rsid w:val="00341195"/>
    <w:rsid w:val="00345FD6"/>
    <w:rsid w:val="00353DE2"/>
    <w:rsid w:val="00356938"/>
    <w:rsid w:val="00387F54"/>
    <w:rsid w:val="0039376B"/>
    <w:rsid w:val="003A04FA"/>
    <w:rsid w:val="003A3F5A"/>
    <w:rsid w:val="003C3CA5"/>
    <w:rsid w:val="003E4C67"/>
    <w:rsid w:val="003F54BD"/>
    <w:rsid w:val="003F7ED3"/>
    <w:rsid w:val="00401DA9"/>
    <w:rsid w:val="00421A3C"/>
    <w:rsid w:val="00424D15"/>
    <w:rsid w:val="004251F4"/>
    <w:rsid w:val="004401B5"/>
    <w:rsid w:val="004406B5"/>
    <w:rsid w:val="00444139"/>
    <w:rsid w:val="00466894"/>
    <w:rsid w:val="00473368"/>
    <w:rsid w:val="004826C8"/>
    <w:rsid w:val="004B2903"/>
    <w:rsid w:val="004B3035"/>
    <w:rsid w:val="004C3010"/>
    <w:rsid w:val="004C6F08"/>
    <w:rsid w:val="004E46CB"/>
    <w:rsid w:val="004E545A"/>
    <w:rsid w:val="004F1ED8"/>
    <w:rsid w:val="004F38AF"/>
    <w:rsid w:val="004F43DE"/>
    <w:rsid w:val="005166DA"/>
    <w:rsid w:val="00524BC7"/>
    <w:rsid w:val="00556AE0"/>
    <w:rsid w:val="00561710"/>
    <w:rsid w:val="00561902"/>
    <w:rsid w:val="00570D3D"/>
    <w:rsid w:val="005B2530"/>
    <w:rsid w:val="005B4462"/>
    <w:rsid w:val="005D0DFA"/>
    <w:rsid w:val="005D5138"/>
    <w:rsid w:val="00602BC9"/>
    <w:rsid w:val="00614D47"/>
    <w:rsid w:val="00630466"/>
    <w:rsid w:val="00633AE0"/>
    <w:rsid w:val="006446F9"/>
    <w:rsid w:val="006565EB"/>
    <w:rsid w:val="00666EE9"/>
    <w:rsid w:val="00673E11"/>
    <w:rsid w:val="0067625D"/>
    <w:rsid w:val="006800AA"/>
    <w:rsid w:val="00683FD9"/>
    <w:rsid w:val="006951C5"/>
    <w:rsid w:val="0069647A"/>
    <w:rsid w:val="006A1FE9"/>
    <w:rsid w:val="006A61F3"/>
    <w:rsid w:val="006B0395"/>
    <w:rsid w:val="006C6C01"/>
    <w:rsid w:val="00713131"/>
    <w:rsid w:val="00764E5B"/>
    <w:rsid w:val="00766D07"/>
    <w:rsid w:val="007724D1"/>
    <w:rsid w:val="00782C03"/>
    <w:rsid w:val="00787711"/>
    <w:rsid w:val="0079175A"/>
    <w:rsid w:val="0079386F"/>
    <w:rsid w:val="007956E9"/>
    <w:rsid w:val="007B0EF1"/>
    <w:rsid w:val="0080051C"/>
    <w:rsid w:val="008010EA"/>
    <w:rsid w:val="008316FC"/>
    <w:rsid w:val="00860E3A"/>
    <w:rsid w:val="00865BD8"/>
    <w:rsid w:val="00873921"/>
    <w:rsid w:val="00895556"/>
    <w:rsid w:val="008F0182"/>
    <w:rsid w:val="008F7479"/>
    <w:rsid w:val="00912A66"/>
    <w:rsid w:val="00915642"/>
    <w:rsid w:val="009453BB"/>
    <w:rsid w:val="0095611F"/>
    <w:rsid w:val="009921C2"/>
    <w:rsid w:val="0099625B"/>
    <w:rsid w:val="009B2646"/>
    <w:rsid w:val="009B5EB7"/>
    <w:rsid w:val="009C244E"/>
    <w:rsid w:val="009E269C"/>
    <w:rsid w:val="00A633D1"/>
    <w:rsid w:val="00A85918"/>
    <w:rsid w:val="00AA2EF3"/>
    <w:rsid w:val="00AA47A1"/>
    <w:rsid w:val="00AC2E17"/>
    <w:rsid w:val="00AD066D"/>
    <w:rsid w:val="00AD4885"/>
    <w:rsid w:val="00AD6DE2"/>
    <w:rsid w:val="00AF0686"/>
    <w:rsid w:val="00B74745"/>
    <w:rsid w:val="00B75765"/>
    <w:rsid w:val="00B75A51"/>
    <w:rsid w:val="00B818B1"/>
    <w:rsid w:val="00BA1E94"/>
    <w:rsid w:val="00BB4020"/>
    <w:rsid w:val="00BB7B3B"/>
    <w:rsid w:val="00BC4A3D"/>
    <w:rsid w:val="00C05F83"/>
    <w:rsid w:val="00C25BBF"/>
    <w:rsid w:val="00C40CAA"/>
    <w:rsid w:val="00C40D19"/>
    <w:rsid w:val="00C5614A"/>
    <w:rsid w:val="00C61655"/>
    <w:rsid w:val="00C64060"/>
    <w:rsid w:val="00CA1797"/>
    <w:rsid w:val="00CA3208"/>
    <w:rsid w:val="00CB1BD9"/>
    <w:rsid w:val="00CB21CD"/>
    <w:rsid w:val="00CB7848"/>
    <w:rsid w:val="00CD182D"/>
    <w:rsid w:val="00D00A34"/>
    <w:rsid w:val="00D21435"/>
    <w:rsid w:val="00D62F85"/>
    <w:rsid w:val="00D742C9"/>
    <w:rsid w:val="00D822AA"/>
    <w:rsid w:val="00DA095E"/>
    <w:rsid w:val="00DD40D2"/>
    <w:rsid w:val="00DE27E5"/>
    <w:rsid w:val="00DF22D9"/>
    <w:rsid w:val="00E35977"/>
    <w:rsid w:val="00E728F7"/>
    <w:rsid w:val="00E93738"/>
    <w:rsid w:val="00EC5905"/>
    <w:rsid w:val="00ED0E98"/>
    <w:rsid w:val="00ED3401"/>
    <w:rsid w:val="00EF5BA4"/>
    <w:rsid w:val="00F07F5F"/>
    <w:rsid w:val="00F2634B"/>
    <w:rsid w:val="00F43188"/>
    <w:rsid w:val="00F676F4"/>
    <w:rsid w:val="00F7325F"/>
    <w:rsid w:val="00F763B2"/>
    <w:rsid w:val="00F974FC"/>
    <w:rsid w:val="00FB3094"/>
    <w:rsid w:val="00FE1C39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1275"/>
  <w15:docId w15:val="{A475E075-81F2-451B-BA7A-8FE1048B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6A"/>
  </w:style>
  <w:style w:type="paragraph" w:styleId="3">
    <w:name w:val="heading 3"/>
    <w:basedOn w:val="a"/>
    <w:next w:val="a"/>
    <w:link w:val="30"/>
    <w:qFormat/>
    <w:rsid w:val="000420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D2C6A"/>
    <w:pPr>
      <w:ind w:left="720"/>
      <w:contextualSpacing/>
    </w:pPr>
  </w:style>
  <w:style w:type="table" w:styleId="a6">
    <w:name w:val="Table Grid"/>
    <w:basedOn w:val="a1"/>
    <w:rsid w:val="002D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D2C6A"/>
    <w:rPr>
      <w:b/>
      <w:bCs/>
    </w:rPr>
  </w:style>
  <w:style w:type="character" w:customStyle="1" w:styleId="2">
    <w:name w:val="Основной текст (2)_"/>
    <w:basedOn w:val="a0"/>
    <w:link w:val="22"/>
    <w:rsid w:val="00440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2"/>
    <w:basedOn w:val="a"/>
    <w:link w:val="2"/>
    <w:rsid w:val="004401B5"/>
    <w:pPr>
      <w:widowControl w:val="0"/>
      <w:shd w:val="clear" w:color="auto" w:fill="FFFFFF"/>
      <w:spacing w:before="660" w:after="120" w:line="370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0420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Основной текст (2)"/>
    <w:basedOn w:val="2"/>
    <w:rsid w:val="000420A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21">
    <w:name w:val="Body Text 2"/>
    <w:basedOn w:val="a"/>
    <w:link w:val="23"/>
    <w:rsid w:val="00401D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1"/>
    <w:rsid w:val="00401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0A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D066D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0B26B3"/>
  </w:style>
  <w:style w:type="paragraph" w:styleId="24">
    <w:name w:val="Body Text Indent 2"/>
    <w:basedOn w:val="a"/>
    <w:link w:val="25"/>
    <w:uiPriority w:val="99"/>
    <w:unhideWhenUsed/>
    <w:rsid w:val="005D513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D5138"/>
  </w:style>
  <w:style w:type="character" w:customStyle="1" w:styleId="1">
    <w:name w:val="Заголовок №1_"/>
    <w:basedOn w:val="a0"/>
    <w:link w:val="10"/>
    <w:rsid w:val="004406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406B5"/>
    <w:pPr>
      <w:widowControl w:val="0"/>
      <w:shd w:val="clear" w:color="auto" w:fill="FFFFFF"/>
      <w:spacing w:after="660" w:line="0" w:lineRule="atLeast"/>
      <w:ind w:hanging="5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(2) + Полужирный;Курсив"/>
    <w:basedOn w:val="2"/>
    <w:rsid w:val="004406B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123A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2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6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3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5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1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C13B-DE33-4E27-9E8D-B905CAB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ER</dc:creator>
  <cp:keywords/>
  <dc:description/>
  <cp:lastModifiedBy>Пользователь</cp:lastModifiedBy>
  <cp:revision>47</cp:revision>
  <cp:lastPrinted>2020-06-15T07:36:00Z</cp:lastPrinted>
  <dcterms:created xsi:type="dcterms:W3CDTF">2017-07-03T09:55:00Z</dcterms:created>
  <dcterms:modified xsi:type="dcterms:W3CDTF">2020-07-15T08:09:00Z</dcterms:modified>
</cp:coreProperties>
</file>